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91679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A91679" w:rsidRPr="005E308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526284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4758BB" w:rsidRPr="004758BB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6A9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227A0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227A09">
              <w:rPr>
                <w:rStyle w:val="Pogrubienie"/>
                <w:color w:val="FF0000"/>
                <w:sz w:val="24"/>
                <w:szCs w:val="24"/>
              </w:rPr>
              <w:t>zajęcia</w:t>
            </w:r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227A09" w:rsidRPr="00227A09" w:rsidRDefault="00227A0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227A09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Pr="00C62E4C" w:rsidRDefault="00C62E4C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62E4C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C62E4C" w:rsidRDefault="00C62E4C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C62E4C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027D42" w:rsidRPr="00E50F6D" w:rsidRDefault="00E50F6D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E50F6D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5F0FA7" w:rsidRPr="007039F2" w:rsidRDefault="007039F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039F2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B06E4B" w:rsidRDefault="00B06E4B" w:rsidP="00FB0391">
            <w:pPr>
              <w:pStyle w:val="Tekstpodstawowy2"/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06E4B">
              <w:rPr>
                <w:b/>
                <w:bCs/>
                <w:color w:val="FF0000"/>
                <w:sz w:val="24"/>
                <w:szCs w:val="24"/>
              </w:rPr>
              <w:t>zajęcia</w:t>
            </w:r>
          </w:p>
          <w:p w:rsidR="00B06E4B" w:rsidRPr="00B06E4B" w:rsidRDefault="00B06E4B" w:rsidP="00FB0391">
            <w:pPr>
              <w:pStyle w:val="Tekstpodstawowy2"/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06E4B">
              <w:rPr>
                <w:b/>
                <w:bCs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1B6487" w:rsidRP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32140A" w:rsidRDefault="0032140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2140A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B35838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1A481C" w:rsidRPr="001A481C" w:rsidRDefault="001A481C" w:rsidP="00B35838">
            <w:pPr>
              <w:pStyle w:val="Tekstpodstawowy2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Pr="005937F6" w:rsidRDefault="005937F6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937F6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5937F6" w:rsidRDefault="005937F6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5937F6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P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F754B5" w:rsidRDefault="00F754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F754B5"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F754B5" w:rsidRPr="00F754B5" w:rsidRDefault="00F754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F754B5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5838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3A2EB5" w:rsidRPr="008B3BA1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8918B9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7C79AE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8918B9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8B3BA1" w:rsidRPr="008B3BA1" w:rsidRDefault="008B3BA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8B3BA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Pr="008B3BA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E584C" w:rsidRPr="00C835F1" w:rsidRDefault="00092E0D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092E0D" w:rsidRPr="00C835F1" w:rsidRDefault="00092E0D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CC664F" w:rsidRPr="00C835F1" w:rsidRDefault="00092E0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092E0D" w:rsidRPr="00C835F1" w:rsidRDefault="00092E0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C835F1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bookmarkEnd w:id="0"/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C7" w:rsidRDefault="001E74C7" w:rsidP="00516044">
      <w:pPr>
        <w:spacing w:after="0" w:line="240" w:lineRule="auto"/>
      </w:pPr>
      <w:r>
        <w:separator/>
      </w:r>
    </w:p>
  </w:endnote>
  <w:endnote w:type="continuationSeparator" w:id="0">
    <w:p w:rsidR="001E74C7" w:rsidRDefault="001E74C7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C7" w:rsidRDefault="001E74C7" w:rsidP="00516044">
      <w:pPr>
        <w:spacing w:after="0" w:line="240" w:lineRule="auto"/>
      </w:pPr>
      <w:r>
        <w:separator/>
      </w:r>
    </w:p>
  </w:footnote>
  <w:footnote w:type="continuationSeparator" w:id="0">
    <w:p w:rsidR="001E74C7" w:rsidRDefault="001E74C7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834B3"/>
    <w:rsid w:val="00090B2C"/>
    <w:rsid w:val="000910F5"/>
    <w:rsid w:val="00092E0D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2F1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481C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E74C7"/>
    <w:rsid w:val="001F5027"/>
    <w:rsid w:val="001F5099"/>
    <w:rsid w:val="00200980"/>
    <w:rsid w:val="00201A76"/>
    <w:rsid w:val="00207984"/>
    <w:rsid w:val="00213EA3"/>
    <w:rsid w:val="00214E84"/>
    <w:rsid w:val="002153EA"/>
    <w:rsid w:val="00227A09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05A83"/>
    <w:rsid w:val="00313BAA"/>
    <w:rsid w:val="0032140A"/>
    <w:rsid w:val="003256F0"/>
    <w:rsid w:val="003412B3"/>
    <w:rsid w:val="00342674"/>
    <w:rsid w:val="0034462B"/>
    <w:rsid w:val="00345533"/>
    <w:rsid w:val="00353B1D"/>
    <w:rsid w:val="003618F7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0199"/>
    <w:rsid w:val="004358DE"/>
    <w:rsid w:val="00437273"/>
    <w:rsid w:val="00445F39"/>
    <w:rsid w:val="00457C39"/>
    <w:rsid w:val="004601EE"/>
    <w:rsid w:val="00466107"/>
    <w:rsid w:val="00467E55"/>
    <w:rsid w:val="004758BB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7F6"/>
    <w:rsid w:val="00593CD7"/>
    <w:rsid w:val="005A340B"/>
    <w:rsid w:val="005B3388"/>
    <w:rsid w:val="005B5D72"/>
    <w:rsid w:val="005B69C6"/>
    <w:rsid w:val="005C2B75"/>
    <w:rsid w:val="005C467C"/>
    <w:rsid w:val="005C4EBC"/>
    <w:rsid w:val="005C6447"/>
    <w:rsid w:val="005E3080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9F2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E82"/>
    <w:rsid w:val="007D5F9C"/>
    <w:rsid w:val="007D747D"/>
    <w:rsid w:val="007E0285"/>
    <w:rsid w:val="007E5B9D"/>
    <w:rsid w:val="007F093A"/>
    <w:rsid w:val="007F0E03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1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4B9E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06E4B"/>
    <w:rsid w:val="00B10D49"/>
    <w:rsid w:val="00B1182D"/>
    <w:rsid w:val="00B2751F"/>
    <w:rsid w:val="00B322D6"/>
    <w:rsid w:val="00B34737"/>
    <w:rsid w:val="00B35838"/>
    <w:rsid w:val="00B45602"/>
    <w:rsid w:val="00B50E6D"/>
    <w:rsid w:val="00B66AB0"/>
    <w:rsid w:val="00B70F28"/>
    <w:rsid w:val="00B7215D"/>
    <w:rsid w:val="00B730ED"/>
    <w:rsid w:val="00B74580"/>
    <w:rsid w:val="00B857C8"/>
    <w:rsid w:val="00B96F00"/>
    <w:rsid w:val="00BA2DFE"/>
    <w:rsid w:val="00BA52EB"/>
    <w:rsid w:val="00BB241B"/>
    <w:rsid w:val="00BB4D01"/>
    <w:rsid w:val="00BD4FC5"/>
    <w:rsid w:val="00BD694C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257A3"/>
    <w:rsid w:val="00C318F4"/>
    <w:rsid w:val="00C344FF"/>
    <w:rsid w:val="00C3554D"/>
    <w:rsid w:val="00C522A8"/>
    <w:rsid w:val="00C55BBC"/>
    <w:rsid w:val="00C600D8"/>
    <w:rsid w:val="00C61AD6"/>
    <w:rsid w:val="00C62024"/>
    <w:rsid w:val="00C62E4C"/>
    <w:rsid w:val="00C64369"/>
    <w:rsid w:val="00C77D4D"/>
    <w:rsid w:val="00C835F1"/>
    <w:rsid w:val="00C839F5"/>
    <w:rsid w:val="00C87811"/>
    <w:rsid w:val="00CA1050"/>
    <w:rsid w:val="00CB11EB"/>
    <w:rsid w:val="00CC194E"/>
    <w:rsid w:val="00CC1E1E"/>
    <w:rsid w:val="00CC246F"/>
    <w:rsid w:val="00CC664F"/>
    <w:rsid w:val="00CC7FD0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0F6D"/>
    <w:rsid w:val="00E51C09"/>
    <w:rsid w:val="00E56012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07413"/>
    <w:rsid w:val="00F10699"/>
    <w:rsid w:val="00F1586C"/>
    <w:rsid w:val="00F16AEA"/>
    <w:rsid w:val="00F23974"/>
    <w:rsid w:val="00F50B6C"/>
    <w:rsid w:val="00F533AF"/>
    <w:rsid w:val="00F65332"/>
    <w:rsid w:val="00F7133F"/>
    <w:rsid w:val="00F74408"/>
    <w:rsid w:val="00F754B5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0B2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1E22-CCD7-4208-B999-511ECC42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18</cp:revision>
  <cp:lastPrinted>2019-12-20T06:13:00Z</cp:lastPrinted>
  <dcterms:created xsi:type="dcterms:W3CDTF">2021-03-08T07:16:00Z</dcterms:created>
  <dcterms:modified xsi:type="dcterms:W3CDTF">2021-05-05T07:24:00Z</dcterms:modified>
</cp:coreProperties>
</file>